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DFF1" w14:textId="77777777" w:rsidR="009941C1" w:rsidRPr="0078129A" w:rsidRDefault="008B5894">
      <w:pPr>
        <w:jc w:val="center"/>
        <w:rPr>
          <w:b/>
          <w:bCs/>
        </w:rPr>
      </w:pPr>
      <w:r>
        <w:rPr>
          <w:b/>
          <w:bCs/>
          <w:sz w:val="32"/>
          <w:szCs w:val="22"/>
        </w:rPr>
        <w:t>Post-Event Evaluation Report</w:t>
      </w:r>
      <w:r w:rsidR="0078129A">
        <w:rPr>
          <w:b/>
          <w:bCs/>
          <w:sz w:val="32"/>
          <w:szCs w:val="22"/>
        </w:rPr>
        <w:br/>
      </w:r>
    </w:p>
    <w:p w14:paraId="502D6792" w14:textId="730178E9" w:rsidR="00AD4F2D" w:rsidRDefault="0078129A" w:rsidP="00AD4F2D">
      <w:pPr>
        <w:pStyle w:val="Heading1"/>
        <w:autoSpaceDE/>
        <w:adjustRightInd/>
        <w:jc w:val="center"/>
      </w:pPr>
      <w:r>
        <w:t>Within 30 days after</w:t>
      </w:r>
      <w:r w:rsidR="009941C1">
        <w:t xml:space="preserve"> completion of event</w:t>
      </w:r>
      <w:r>
        <w:t>,</w:t>
      </w:r>
      <w:r w:rsidR="009941C1">
        <w:t xml:space="preserve"> email </w:t>
      </w:r>
      <w:r>
        <w:t xml:space="preserve">this form </w:t>
      </w:r>
      <w:r w:rsidR="009941C1">
        <w:t>to</w:t>
      </w:r>
      <w:r w:rsidR="00AD4F2D" w:rsidRPr="00AD4F2D">
        <w:t xml:space="preserve"> </w:t>
      </w:r>
      <w:r w:rsidR="00AD4F2D">
        <w:t xml:space="preserve">the Mid-America Council at </w:t>
      </w:r>
    </w:p>
    <w:p w14:paraId="263F5C87" w14:textId="3A65A369" w:rsidR="00380A77" w:rsidRDefault="00AD4F2D" w:rsidP="00AD4F2D">
      <w:pPr>
        <w:pStyle w:val="Heading1"/>
        <w:autoSpaceDE/>
        <w:autoSpaceDN/>
        <w:adjustRightInd/>
        <w:jc w:val="center"/>
      </w:pPr>
      <w:hyperlink r:id="rId8" w:history="1">
        <w:r>
          <w:rPr>
            <w:rStyle w:val="Hyperlink"/>
          </w:rPr>
          <w:t>midamerica.ima</w:t>
        </w:r>
        <w:r>
          <w:rPr>
            <w:rStyle w:val="Hyperlink"/>
          </w:rPr>
          <w:t>@</w:t>
        </w:r>
        <w:r>
          <w:rPr>
            <w:rStyle w:val="Hyperlink"/>
          </w:rPr>
          <w:t>gmail.com</w:t>
        </w:r>
      </w:hyperlink>
      <w:r>
        <w:t xml:space="preserve"> with “Student Grant” in the subject line.</w:t>
      </w:r>
      <w:bookmarkStart w:id="0" w:name="_GoBack"/>
      <w:bookmarkEnd w:id="0"/>
    </w:p>
    <w:p w14:paraId="67CD648F" w14:textId="77777777" w:rsidR="009941C1" w:rsidRDefault="009941C1" w:rsidP="00380A77">
      <w:pPr>
        <w:pStyle w:val="Heading1"/>
        <w:autoSpaceDE/>
        <w:autoSpaceDN/>
        <w:adjustRightInd/>
        <w:jc w:val="center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698"/>
        <w:gridCol w:w="3600"/>
      </w:tblGrid>
      <w:tr w:rsidR="0078129A" w14:paraId="5D78E35E" w14:textId="77777777" w:rsidTr="004F72BA">
        <w:trPr>
          <w:trHeight w:hRule="exact" w:val="360"/>
        </w:trPr>
        <w:tc>
          <w:tcPr>
            <w:tcW w:w="2110" w:type="dxa"/>
            <w:tcBorders>
              <w:top w:val="nil"/>
              <w:bottom w:val="nil"/>
            </w:tcBorders>
            <w:vAlign w:val="bottom"/>
          </w:tcPr>
          <w:p w14:paraId="4D97A0A8" w14:textId="77777777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  <w:r>
              <w:t>College/University:</w:t>
            </w:r>
          </w:p>
        </w:tc>
        <w:tc>
          <w:tcPr>
            <w:tcW w:w="4298" w:type="dxa"/>
            <w:gridSpan w:val="2"/>
            <w:vAlign w:val="bottom"/>
          </w:tcPr>
          <w:p w14:paraId="4CFB3DA6" w14:textId="77777777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8129A" w14:paraId="186283F0" w14:textId="77777777" w:rsidTr="004F72BA">
        <w:trPr>
          <w:trHeight w:hRule="exact" w:val="360"/>
        </w:trPr>
        <w:tc>
          <w:tcPr>
            <w:tcW w:w="2808" w:type="dxa"/>
            <w:gridSpan w:val="2"/>
            <w:tcBorders>
              <w:top w:val="nil"/>
              <w:bottom w:val="nil"/>
            </w:tcBorders>
            <w:vAlign w:val="bottom"/>
          </w:tcPr>
          <w:p w14:paraId="01B773BB" w14:textId="77777777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  <w:r>
              <w:t>Student or Chapter Name:</w:t>
            </w:r>
          </w:p>
        </w:tc>
        <w:tc>
          <w:tcPr>
            <w:tcW w:w="3600" w:type="dxa"/>
            <w:vAlign w:val="bottom"/>
          </w:tcPr>
          <w:p w14:paraId="75DF7398" w14:textId="4A117E1C" w:rsidR="0078129A" w:rsidRDefault="0078129A" w:rsidP="004F72B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166C4005" w14:textId="77777777" w:rsidR="009941C1" w:rsidRDefault="009941C1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80"/>
      </w:tblGrid>
      <w:tr w:rsidR="0078129A" w14:paraId="75E4F16D" w14:textId="77777777" w:rsidTr="00AD4F2D">
        <w:trPr>
          <w:trHeight w:val="2762"/>
        </w:trPr>
        <w:tc>
          <w:tcPr>
            <w:tcW w:w="10080" w:type="dxa"/>
          </w:tcPr>
          <w:p w14:paraId="51E0AB46" w14:textId="77777777" w:rsidR="0078129A" w:rsidRDefault="0078129A">
            <w:r>
              <w:t>Please list the event outcomes (what was gained/learned from the event</w:t>
            </w:r>
            <w:r w:rsidR="00D121EA">
              <w:t>?):</w:t>
            </w:r>
          </w:p>
          <w:p w14:paraId="3EE1C23A" w14:textId="77777777" w:rsidR="00D121EA" w:rsidRDefault="00D121EA" w:rsidP="00AD4F2D"/>
        </w:tc>
      </w:tr>
    </w:tbl>
    <w:p w14:paraId="6B0ED1F0" w14:textId="77777777" w:rsidR="008B5894" w:rsidRDefault="008B5894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</w:tblGrid>
      <w:tr w:rsidR="0078129A" w14:paraId="101C07A3" w14:textId="77777777" w:rsidTr="00AD4F2D">
        <w:trPr>
          <w:trHeight w:hRule="exact" w:val="360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3298E165" w14:textId="77777777" w:rsidR="0078129A" w:rsidRPr="00647BF6" w:rsidRDefault="0078129A" w:rsidP="004F72BA">
            <w:r>
              <w:t>Actual Attendance:</w:t>
            </w:r>
          </w:p>
        </w:tc>
        <w:tc>
          <w:tcPr>
            <w:tcW w:w="2430" w:type="dxa"/>
            <w:vAlign w:val="bottom"/>
          </w:tcPr>
          <w:p w14:paraId="2E0BA740" w14:textId="77777777" w:rsidR="0078129A" w:rsidRDefault="0078129A" w:rsidP="004F72BA">
            <w:pPr>
              <w:rPr>
                <w:u w:val="single"/>
              </w:rPr>
            </w:pPr>
          </w:p>
        </w:tc>
      </w:tr>
    </w:tbl>
    <w:p w14:paraId="1E5DB356" w14:textId="77777777" w:rsidR="00A35978" w:rsidRDefault="00A35978" w:rsidP="0078129A"/>
    <w:tbl>
      <w:tblPr>
        <w:tblpPr w:leftFromText="180" w:rightFromText="180" w:vertAnchor="text" w:horzAnchor="margin" w:tblpX="46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2"/>
        <w:gridCol w:w="1440"/>
        <w:gridCol w:w="1440"/>
        <w:gridCol w:w="1440"/>
      </w:tblGrid>
      <w:tr w:rsidR="00D121EA" w14:paraId="40368C53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0BB5A9C9" w14:textId="77777777" w:rsidR="00D121EA" w:rsidRDefault="00D121EA" w:rsidP="00D121EA">
            <w:r>
              <w:t>Major Line Items</w:t>
            </w:r>
          </w:p>
        </w:tc>
        <w:tc>
          <w:tcPr>
            <w:tcW w:w="1440" w:type="dxa"/>
            <w:vAlign w:val="bottom"/>
          </w:tcPr>
          <w:p w14:paraId="533F38B1" w14:textId="77777777" w:rsidR="00D121EA" w:rsidRDefault="00D121EA" w:rsidP="00D121EA">
            <w:pPr>
              <w:jc w:val="center"/>
            </w:pPr>
            <w:r>
              <w:t>Budget</w:t>
            </w:r>
          </w:p>
        </w:tc>
        <w:tc>
          <w:tcPr>
            <w:tcW w:w="1440" w:type="dxa"/>
            <w:vAlign w:val="bottom"/>
          </w:tcPr>
          <w:p w14:paraId="3B6ED2BD" w14:textId="77777777" w:rsidR="00D121EA" w:rsidRDefault="00D121EA" w:rsidP="00D121EA">
            <w:pPr>
              <w:jc w:val="center"/>
            </w:pPr>
            <w:r>
              <w:t>Actual</w:t>
            </w:r>
          </w:p>
        </w:tc>
        <w:tc>
          <w:tcPr>
            <w:tcW w:w="1440" w:type="dxa"/>
            <w:vAlign w:val="bottom"/>
          </w:tcPr>
          <w:p w14:paraId="259780D7" w14:textId="77777777" w:rsidR="00D121EA" w:rsidRDefault="00D121EA" w:rsidP="00D121EA">
            <w:pPr>
              <w:jc w:val="center"/>
            </w:pPr>
            <w:r>
              <w:t>Variance</w:t>
            </w:r>
          </w:p>
        </w:tc>
      </w:tr>
      <w:tr w:rsidR="00D121EA" w14:paraId="5195300F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07B22C4A" w14:textId="2B5A47AF" w:rsidR="00D121EA" w:rsidRDefault="00D121EA" w:rsidP="00D121EA">
            <w:r>
              <w:t>1.</w:t>
            </w:r>
            <w:r w:rsidR="00AD4F2D">
              <w:t xml:space="preserve"> </w:t>
            </w:r>
          </w:p>
        </w:tc>
        <w:tc>
          <w:tcPr>
            <w:tcW w:w="1440" w:type="dxa"/>
            <w:vAlign w:val="bottom"/>
          </w:tcPr>
          <w:p w14:paraId="5959C815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645DA61E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77BABA97" w14:textId="77777777" w:rsidR="00D121EA" w:rsidRDefault="00D121EA" w:rsidP="00D121EA">
            <w:pPr>
              <w:jc w:val="right"/>
            </w:pPr>
          </w:p>
        </w:tc>
      </w:tr>
      <w:tr w:rsidR="00D121EA" w14:paraId="2FD3A101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63619D5E" w14:textId="6C47640D" w:rsidR="00D121EA" w:rsidRDefault="00D121EA" w:rsidP="00D121EA">
            <w:r>
              <w:t>2.</w:t>
            </w:r>
            <w:r w:rsidR="00AD4F2D">
              <w:t xml:space="preserve"> </w:t>
            </w:r>
          </w:p>
        </w:tc>
        <w:tc>
          <w:tcPr>
            <w:tcW w:w="1440" w:type="dxa"/>
            <w:vAlign w:val="bottom"/>
          </w:tcPr>
          <w:p w14:paraId="32DF0AE5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31B1D4AD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0E38B064" w14:textId="77777777" w:rsidR="00D121EA" w:rsidRDefault="00D121EA" w:rsidP="00D121EA">
            <w:pPr>
              <w:jc w:val="right"/>
            </w:pPr>
          </w:p>
        </w:tc>
      </w:tr>
      <w:tr w:rsidR="00D121EA" w14:paraId="000A5D39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64D47170" w14:textId="09D63A1E" w:rsidR="00D121EA" w:rsidRDefault="00D121EA" w:rsidP="00D121EA">
            <w:r>
              <w:t>3.</w:t>
            </w:r>
            <w:r w:rsidR="00AD4F2D">
              <w:t xml:space="preserve"> </w:t>
            </w:r>
          </w:p>
        </w:tc>
        <w:tc>
          <w:tcPr>
            <w:tcW w:w="1440" w:type="dxa"/>
            <w:vAlign w:val="bottom"/>
          </w:tcPr>
          <w:p w14:paraId="4510B9DE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2DB74DDF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6C331DC7" w14:textId="77777777" w:rsidR="00D121EA" w:rsidRDefault="00D121EA" w:rsidP="00D121EA">
            <w:pPr>
              <w:jc w:val="right"/>
            </w:pPr>
          </w:p>
        </w:tc>
      </w:tr>
      <w:tr w:rsidR="00D121EA" w14:paraId="65F6E76A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28A705FC" w14:textId="7A8039E2" w:rsidR="00D121EA" w:rsidRDefault="00D121EA" w:rsidP="00D121EA">
            <w:r>
              <w:t>4.</w:t>
            </w:r>
            <w:r w:rsidR="00AD4F2D">
              <w:t xml:space="preserve"> </w:t>
            </w:r>
          </w:p>
        </w:tc>
        <w:tc>
          <w:tcPr>
            <w:tcW w:w="1440" w:type="dxa"/>
            <w:vAlign w:val="bottom"/>
          </w:tcPr>
          <w:p w14:paraId="2A9D69D1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73F15329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0C103CBD" w14:textId="77777777" w:rsidR="00D121EA" w:rsidRDefault="00D121EA" w:rsidP="00D121EA">
            <w:pPr>
              <w:jc w:val="right"/>
            </w:pPr>
          </w:p>
        </w:tc>
      </w:tr>
      <w:tr w:rsidR="00D121EA" w14:paraId="0D6A6CD7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4C18B5A8" w14:textId="24397AA8" w:rsidR="00D121EA" w:rsidRDefault="00D121EA" w:rsidP="00D121EA">
            <w:r>
              <w:t>5.</w:t>
            </w:r>
            <w:r w:rsidR="00AD4F2D">
              <w:t xml:space="preserve"> </w:t>
            </w:r>
          </w:p>
        </w:tc>
        <w:tc>
          <w:tcPr>
            <w:tcW w:w="1440" w:type="dxa"/>
            <w:vAlign w:val="bottom"/>
          </w:tcPr>
          <w:p w14:paraId="6AFDDA4D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27ACA7DF" w14:textId="77777777" w:rsidR="00D121EA" w:rsidRDefault="00D121EA" w:rsidP="00D121EA">
            <w:pPr>
              <w:jc w:val="right"/>
            </w:pPr>
          </w:p>
        </w:tc>
        <w:tc>
          <w:tcPr>
            <w:tcW w:w="1440" w:type="dxa"/>
            <w:vAlign w:val="bottom"/>
          </w:tcPr>
          <w:p w14:paraId="25B0DF12" w14:textId="77777777" w:rsidR="00D121EA" w:rsidRDefault="00D121EA" w:rsidP="00D121EA">
            <w:pPr>
              <w:jc w:val="right"/>
            </w:pPr>
          </w:p>
        </w:tc>
      </w:tr>
      <w:tr w:rsidR="00D121EA" w14:paraId="3F1571F0" w14:textId="77777777" w:rsidTr="00D121EA">
        <w:trPr>
          <w:trHeight w:hRule="exact" w:val="360"/>
        </w:trPr>
        <w:tc>
          <w:tcPr>
            <w:tcW w:w="5822" w:type="dxa"/>
            <w:vAlign w:val="bottom"/>
          </w:tcPr>
          <w:p w14:paraId="46DE2987" w14:textId="77777777" w:rsidR="00D121EA" w:rsidRDefault="00D121EA" w:rsidP="00D121EA">
            <w:r>
              <w:t>Total</w:t>
            </w:r>
          </w:p>
        </w:tc>
        <w:tc>
          <w:tcPr>
            <w:tcW w:w="1440" w:type="dxa"/>
            <w:vAlign w:val="bottom"/>
          </w:tcPr>
          <w:p w14:paraId="53EC0D70" w14:textId="77777777" w:rsidR="00D121EA" w:rsidRPr="00D121EA" w:rsidRDefault="00D121EA" w:rsidP="00D121EA">
            <w:pPr>
              <w:jc w:val="right"/>
              <w:rPr>
                <w:b/>
              </w:rPr>
            </w:pPr>
          </w:p>
        </w:tc>
        <w:tc>
          <w:tcPr>
            <w:tcW w:w="1440" w:type="dxa"/>
            <w:vAlign w:val="bottom"/>
          </w:tcPr>
          <w:p w14:paraId="21CC6306" w14:textId="77777777" w:rsidR="00D121EA" w:rsidRPr="00D121EA" w:rsidRDefault="00D121EA" w:rsidP="00D121EA">
            <w:pPr>
              <w:jc w:val="right"/>
              <w:rPr>
                <w:b/>
              </w:rPr>
            </w:pPr>
          </w:p>
        </w:tc>
        <w:tc>
          <w:tcPr>
            <w:tcW w:w="1440" w:type="dxa"/>
            <w:vAlign w:val="bottom"/>
          </w:tcPr>
          <w:p w14:paraId="38FF8EC8" w14:textId="77777777" w:rsidR="00D121EA" w:rsidRPr="00D121EA" w:rsidRDefault="00D121EA" w:rsidP="00D121EA">
            <w:pPr>
              <w:jc w:val="right"/>
              <w:rPr>
                <w:b/>
              </w:rPr>
            </w:pPr>
          </w:p>
        </w:tc>
      </w:tr>
    </w:tbl>
    <w:p w14:paraId="34C0D184" w14:textId="77777777" w:rsidR="008B5894" w:rsidRDefault="008B5894">
      <w: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D121EA" w14:paraId="503CB0D7" w14:textId="77777777" w:rsidTr="00AD4F2D">
        <w:trPr>
          <w:trHeight w:val="2897"/>
        </w:trPr>
        <w:tc>
          <w:tcPr>
            <w:tcW w:w="10170" w:type="dxa"/>
          </w:tcPr>
          <w:p w14:paraId="643279CF" w14:textId="77777777" w:rsidR="00D121EA" w:rsidRDefault="00D121EA">
            <w:r>
              <w:t>Comments:</w:t>
            </w:r>
          </w:p>
          <w:p w14:paraId="76AFC59B" w14:textId="77777777" w:rsidR="00D121EA" w:rsidRDefault="00D121EA" w:rsidP="00AD4F2D"/>
        </w:tc>
      </w:tr>
    </w:tbl>
    <w:p w14:paraId="4358F74E" w14:textId="77777777" w:rsidR="008B5894" w:rsidRDefault="008B5894"/>
    <w:p w14:paraId="471444F3" w14:textId="77777777" w:rsidR="008B5894" w:rsidRDefault="00D121EA" w:rsidP="00663EB4">
      <w:pPr>
        <w:tabs>
          <w:tab w:val="left" w:pos="360"/>
        </w:tabs>
        <w:ind w:left="360" w:right="90" w:hanging="180"/>
      </w:pPr>
      <w:r>
        <w:tab/>
      </w:r>
      <w:r w:rsidR="008B5894">
        <w:t xml:space="preserve">Please include/attach </w:t>
      </w:r>
      <w:r w:rsidR="00663EB4">
        <w:t>two digital photos from the event along with any press release or promotional materials</w:t>
      </w:r>
      <w:r w:rsidR="008B5894">
        <w:t xml:space="preserve"> publicizing the even</w:t>
      </w:r>
      <w:r w:rsidR="00663EB4">
        <w:t>t</w:t>
      </w:r>
      <w:r w:rsidR="008B5894">
        <w:t xml:space="preserve">. </w:t>
      </w:r>
    </w:p>
    <w:p w14:paraId="6FA60168" w14:textId="77777777" w:rsidR="006861BA" w:rsidRDefault="006861BA" w:rsidP="00663EB4">
      <w:pPr>
        <w:ind w:left="360" w:right="90" w:hanging="180"/>
      </w:pPr>
    </w:p>
    <w:sectPr w:rsidR="006861BA" w:rsidSect="0078129A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DB994" w14:textId="77777777" w:rsidR="000C66C3" w:rsidRDefault="000C66C3">
      <w:r>
        <w:separator/>
      </w:r>
    </w:p>
  </w:endnote>
  <w:endnote w:type="continuationSeparator" w:id="0">
    <w:p w14:paraId="03832927" w14:textId="77777777" w:rsidR="000C66C3" w:rsidRDefault="000C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7310" w14:textId="77777777" w:rsidR="009941C1" w:rsidRDefault="000A1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1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52D05" w14:textId="77777777" w:rsidR="009941C1" w:rsidRDefault="00994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B8E3" w14:textId="77777777" w:rsidR="009941C1" w:rsidRDefault="009941C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D889" w14:textId="77777777" w:rsidR="000C66C3" w:rsidRDefault="000C66C3">
      <w:r>
        <w:separator/>
      </w:r>
    </w:p>
  </w:footnote>
  <w:footnote w:type="continuationSeparator" w:id="0">
    <w:p w14:paraId="2FF91D12" w14:textId="77777777" w:rsidR="000C66C3" w:rsidRDefault="000C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AC8E" w14:textId="77777777" w:rsidR="009941C1" w:rsidRDefault="009941C1" w:rsidP="009941C1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IMA MID-AMERICA COUNCIL STUDENT GRANT</w:t>
    </w:r>
  </w:p>
  <w:p w14:paraId="18279FC0" w14:textId="77777777" w:rsidR="009941C1" w:rsidRPr="009941C1" w:rsidRDefault="009941C1" w:rsidP="0099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62D"/>
    <w:multiLevelType w:val="hybridMultilevel"/>
    <w:tmpl w:val="890E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96E4F"/>
    <w:multiLevelType w:val="hybridMultilevel"/>
    <w:tmpl w:val="4E2A0A5C"/>
    <w:lvl w:ilvl="0" w:tplc="A978E5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5614FBC"/>
    <w:multiLevelType w:val="hybridMultilevel"/>
    <w:tmpl w:val="1FBE0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A59D3"/>
    <w:multiLevelType w:val="hybridMultilevel"/>
    <w:tmpl w:val="D73C9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78E5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749BA"/>
    <w:multiLevelType w:val="hybridMultilevel"/>
    <w:tmpl w:val="438231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57AA9"/>
    <w:multiLevelType w:val="hybridMultilevel"/>
    <w:tmpl w:val="F410C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03867"/>
    <w:multiLevelType w:val="multilevel"/>
    <w:tmpl w:val="75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F4463"/>
    <w:multiLevelType w:val="multilevel"/>
    <w:tmpl w:val="CB224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524E2"/>
    <w:multiLevelType w:val="hybridMultilevel"/>
    <w:tmpl w:val="79A2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352B7"/>
    <w:multiLevelType w:val="hybridMultilevel"/>
    <w:tmpl w:val="DA68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F0829"/>
    <w:multiLevelType w:val="hybridMultilevel"/>
    <w:tmpl w:val="758C1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6374B"/>
    <w:multiLevelType w:val="multilevel"/>
    <w:tmpl w:val="4574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34F89"/>
    <w:multiLevelType w:val="hybridMultilevel"/>
    <w:tmpl w:val="C5AAC046"/>
    <w:lvl w:ilvl="0" w:tplc="E03CEE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FF8AA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F3957"/>
    <w:multiLevelType w:val="multilevel"/>
    <w:tmpl w:val="D73C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629D3"/>
    <w:multiLevelType w:val="hybridMultilevel"/>
    <w:tmpl w:val="9A6248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A07177"/>
    <w:multiLevelType w:val="hybridMultilevel"/>
    <w:tmpl w:val="4574D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5C1BFB"/>
    <w:multiLevelType w:val="multilevel"/>
    <w:tmpl w:val="024A1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8B94748"/>
    <w:multiLevelType w:val="hybridMultilevel"/>
    <w:tmpl w:val="CB224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A4052"/>
    <w:multiLevelType w:val="hybridMultilevel"/>
    <w:tmpl w:val="7C9AA5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D608EC"/>
    <w:multiLevelType w:val="hybridMultilevel"/>
    <w:tmpl w:val="024A152E"/>
    <w:lvl w:ilvl="0" w:tplc="A978E5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19"/>
  </w:num>
  <w:num w:numId="9">
    <w:abstractNumId w:val="16"/>
  </w:num>
  <w:num w:numId="10">
    <w:abstractNumId w:val="2"/>
  </w:num>
  <w:num w:numId="11">
    <w:abstractNumId w:val="18"/>
  </w:num>
  <w:num w:numId="12">
    <w:abstractNumId w:val="9"/>
  </w:num>
  <w:num w:numId="13">
    <w:abstractNumId w:val="4"/>
  </w:num>
  <w:num w:numId="14">
    <w:abstractNumId w:val="17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433"/>
    <w:rsid w:val="00005433"/>
    <w:rsid w:val="0003505B"/>
    <w:rsid w:val="00037FFE"/>
    <w:rsid w:val="00056600"/>
    <w:rsid w:val="000A1581"/>
    <w:rsid w:val="000C4363"/>
    <w:rsid w:val="000C66C3"/>
    <w:rsid w:val="00100270"/>
    <w:rsid w:val="001B4C27"/>
    <w:rsid w:val="00216A88"/>
    <w:rsid w:val="002224A1"/>
    <w:rsid w:val="002C0297"/>
    <w:rsid w:val="002E2674"/>
    <w:rsid w:val="00380A77"/>
    <w:rsid w:val="00427C0D"/>
    <w:rsid w:val="004C0287"/>
    <w:rsid w:val="00552363"/>
    <w:rsid w:val="00552C5B"/>
    <w:rsid w:val="005A3F46"/>
    <w:rsid w:val="00663EB4"/>
    <w:rsid w:val="006861BA"/>
    <w:rsid w:val="006E06A5"/>
    <w:rsid w:val="00757453"/>
    <w:rsid w:val="0078129A"/>
    <w:rsid w:val="007E7036"/>
    <w:rsid w:val="0080223F"/>
    <w:rsid w:val="008A7B2E"/>
    <w:rsid w:val="008B5894"/>
    <w:rsid w:val="008D73EC"/>
    <w:rsid w:val="009232B7"/>
    <w:rsid w:val="00924F1A"/>
    <w:rsid w:val="00955B07"/>
    <w:rsid w:val="00960850"/>
    <w:rsid w:val="009941C1"/>
    <w:rsid w:val="009E520B"/>
    <w:rsid w:val="00A35978"/>
    <w:rsid w:val="00A362B8"/>
    <w:rsid w:val="00A628AA"/>
    <w:rsid w:val="00A66486"/>
    <w:rsid w:val="00A91A17"/>
    <w:rsid w:val="00AD1B13"/>
    <w:rsid w:val="00AD4F2D"/>
    <w:rsid w:val="00AE2602"/>
    <w:rsid w:val="00AF35D9"/>
    <w:rsid w:val="00B44F49"/>
    <w:rsid w:val="00BA1D68"/>
    <w:rsid w:val="00C46AE0"/>
    <w:rsid w:val="00D121EA"/>
    <w:rsid w:val="00D435B9"/>
    <w:rsid w:val="00DB146D"/>
    <w:rsid w:val="00EA3D53"/>
    <w:rsid w:val="00F4644E"/>
    <w:rsid w:val="00F654D4"/>
    <w:rsid w:val="00F662E8"/>
    <w:rsid w:val="00F8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61F08B"/>
  <w15:docId w15:val="{7969922F-F9EB-4E78-AC9B-95969A2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9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5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A1D68"/>
    <w:rPr>
      <w:b/>
      <w:bCs/>
      <w:sz w:val="24"/>
      <w:szCs w:val="22"/>
    </w:rPr>
  </w:style>
  <w:style w:type="character" w:customStyle="1" w:styleId="HeaderChar">
    <w:name w:val="Header Char"/>
    <w:basedOn w:val="DefaultParagraphFont"/>
    <w:link w:val="Header"/>
    <w:rsid w:val="0078129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D4F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4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america.ima@gmail.com?subject=Student%20Gra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B591-AC62-4968-8D57-8D9F22C6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DellComputerCorporation</Company>
  <LinksUpToDate>false</LinksUpToDate>
  <CharactersWithSpaces>648</CharactersWithSpaces>
  <SharedDoc>false</SharedDoc>
  <HLinks>
    <vt:vector size="6" baseType="variant"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Michele.Reagan@cliftonlarsonallen.com?subject=IMA%20Post-Event%20Evalu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MAC IMA</dc:creator>
  <cp:lastModifiedBy>Eric Griffin</cp:lastModifiedBy>
  <cp:revision>4</cp:revision>
  <cp:lastPrinted>2005-03-19T05:48:00Z</cp:lastPrinted>
  <dcterms:created xsi:type="dcterms:W3CDTF">2017-08-23T20:56:00Z</dcterms:created>
  <dcterms:modified xsi:type="dcterms:W3CDTF">2019-09-10T15:41:00Z</dcterms:modified>
</cp:coreProperties>
</file>